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3FEC2" w14:textId="77777777" w:rsidR="007170E9" w:rsidRPr="00465168" w:rsidRDefault="007170E9" w:rsidP="007170E9">
      <w:pPr>
        <w:pStyle w:val="NormalnyBezOdseku"/>
        <w:jc w:val="center"/>
        <w:rPr>
          <w:b/>
          <w:sz w:val="36"/>
        </w:rPr>
      </w:pPr>
      <w:r w:rsidRPr="00465168">
        <w:rPr>
          <w:b/>
          <w:sz w:val="36"/>
        </w:rPr>
        <w:t>ŽILINSKÁ UNIVERZITA V ŽILINE</w:t>
      </w:r>
    </w:p>
    <w:p w14:paraId="41811A30" w14:textId="77777777" w:rsidR="007170E9" w:rsidRPr="00465168" w:rsidRDefault="007170E9" w:rsidP="007170E9">
      <w:pPr>
        <w:pStyle w:val="NormalnyBezOdseku"/>
        <w:jc w:val="center"/>
        <w:rPr>
          <w:sz w:val="32"/>
        </w:rPr>
      </w:pPr>
      <w:r w:rsidRPr="00465168">
        <w:rPr>
          <w:sz w:val="32"/>
        </w:rPr>
        <w:t>FAKULTA RIADENIA A INFORATIKY</w:t>
      </w:r>
    </w:p>
    <w:p w14:paraId="53926975" w14:textId="44BEC88C" w:rsidR="00E3618C" w:rsidRDefault="007170E9" w:rsidP="007170E9">
      <w:pPr>
        <w:jc w:val="center"/>
      </w:pPr>
      <w:r>
        <w:rPr>
          <w:noProof/>
        </w:rPr>
        <w:drawing>
          <wp:inline distT="0" distB="0" distL="0" distR="0" wp14:anchorId="3B03617A" wp14:editId="0BBF5CC4">
            <wp:extent cx="1438629" cy="1394460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32" cy="1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1109" w14:textId="77777777" w:rsidR="007170E9" w:rsidRDefault="007170E9" w:rsidP="007170E9"/>
    <w:p w14:paraId="593033C0" w14:textId="77777777" w:rsidR="007170E9" w:rsidRDefault="007170E9" w:rsidP="007170E9"/>
    <w:p w14:paraId="293E3068" w14:textId="77777777" w:rsidR="007170E9" w:rsidRDefault="007170E9" w:rsidP="007170E9"/>
    <w:p w14:paraId="51D3CF96" w14:textId="77777777" w:rsidR="007170E9" w:rsidRDefault="007170E9" w:rsidP="007170E9"/>
    <w:p w14:paraId="45CF841C" w14:textId="77777777" w:rsidR="007170E9" w:rsidRDefault="007170E9" w:rsidP="007170E9"/>
    <w:p w14:paraId="450BFF1D" w14:textId="77777777" w:rsidR="007170E9" w:rsidRDefault="007170E9" w:rsidP="007170E9"/>
    <w:p w14:paraId="7846C64F" w14:textId="6F74695A" w:rsidR="007170E9" w:rsidRDefault="007B221F" w:rsidP="007170E9">
      <w:pPr>
        <w:pStyle w:val="NormalnyBezOdseku"/>
        <w:spacing w:after="0"/>
        <w:ind w:left="2832" w:firstLine="708"/>
        <w:rPr>
          <w:b/>
          <w:bCs/>
          <w:sz w:val="48"/>
        </w:rPr>
      </w:pPr>
      <w:r>
        <w:rPr>
          <w:b/>
          <w:bCs/>
          <w:sz w:val="48"/>
        </w:rPr>
        <w:t>RPG</w:t>
      </w:r>
    </w:p>
    <w:p w14:paraId="662069F7" w14:textId="027F7EA2" w:rsidR="007170E9" w:rsidRDefault="007170E9" w:rsidP="007170E9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0E1A38CE" w14:textId="77777777" w:rsidR="007170E9" w:rsidRPr="00465168" w:rsidRDefault="007170E9" w:rsidP="007170E9">
      <w:pPr>
        <w:pStyle w:val="NormalnyBezOdseku"/>
        <w:spacing w:after="0"/>
        <w:ind w:left="2832" w:firstLine="708"/>
        <w:rPr>
          <w:b/>
          <w:bCs/>
          <w:sz w:val="48"/>
        </w:rPr>
      </w:pPr>
    </w:p>
    <w:p w14:paraId="1F01E2D2" w14:textId="77777777" w:rsidR="007170E9" w:rsidRDefault="007170E9" w:rsidP="007170E9"/>
    <w:p w14:paraId="26675DAB" w14:textId="77777777" w:rsidR="007170E9" w:rsidRDefault="007170E9" w:rsidP="007170E9"/>
    <w:p w14:paraId="6681389E" w14:textId="77777777" w:rsidR="007170E9" w:rsidRDefault="007170E9" w:rsidP="007170E9"/>
    <w:p w14:paraId="0665FAE4" w14:textId="77777777" w:rsidR="007170E9" w:rsidRDefault="007170E9" w:rsidP="007170E9"/>
    <w:p w14:paraId="1156A91D" w14:textId="77777777" w:rsidR="007170E9" w:rsidRDefault="007170E9" w:rsidP="007170E9"/>
    <w:p w14:paraId="44A27E6C" w14:textId="77777777" w:rsidR="007170E9" w:rsidRDefault="007170E9" w:rsidP="007170E9"/>
    <w:p w14:paraId="28D8DA9D" w14:textId="77777777" w:rsidR="007170E9" w:rsidRDefault="007170E9" w:rsidP="007170E9"/>
    <w:p w14:paraId="224789A9" w14:textId="1436D6EB" w:rsidR="007170E9" w:rsidRPr="00BE1D08" w:rsidRDefault="007170E9" w:rsidP="007170E9">
      <w:pPr>
        <w:pStyle w:val="Bezriadkovania"/>
        <w:rPr>
          <w:rFonts w:cs="Times New Roman"/>
          <w:sz w:val="28"/>
          <w:szCs w:val="28"/>
        </w:rPr>
      </w:pPr>
      <w:r w:rsidRPr="00BE1D08">
        <w:rPr>
          <w:rFonts w:cs="Times New Roman"/>
          <w:b/>
          <w:bCs/>
          <w:sz w:val="28"/>
          <w:szCs w:val="28"/>
        </w:rPr>
        <w:t>Vypracoval:</w:t>
      </w:r>
      <w:r w:rsidRPr="00BE1D08">
        <w:rPr>
          <w:rFonts w:cs="Times New Roman"/>
          <w:sz w:val="28"/>
          <w:szCs w:val="28"/>
        </w:rPr>
        <w:t xml:space="preserve"> </w:t>
      </w:r>
      <w:r w:rsidR="007B221F">
        <w:rPr>
          <w:rFonts w:cs="Times New Roman"/>
          <w:sz w:val="28"/>
          <w:szCs w:val="28"/>
        </w:rPr>
        <w:t xml:space="preserve">Filip </w:t>
      </w:r>
      <w:proofErr w:type="spellStart"/>
      <w:r w:rsidR="007B221F">
        <w:rPr>
          <w:rFonts w:cs="Times New Roman"/>
          <w:sz w:val="28"/>
          <w:szCs w:val="28"/>
        </w:rPr>
        <w:t>Michalek</w:t>
      </w:r>
      <w:proofErr w:type="spellEnd"/>
      <w:r w:rsidRPr="00BE1D08">
        <w:rPr>
          <w:rFonts w:cs="Times New Roman"/>
          <w:sz w:val="28"/>
          <w:szCs w:val="28"/>
        </w:rPr>
        <w:tab/>
      </w:r>
      <w:r w:rsidRPr="00BE1D08">
        <w:rPr>
          <w:rFonts w:cs="Times New Roman"/>
          <w:sz w:val="28"/>
          <w:szCs w:val="28"/>
        </w:rPr>
        <w:tab/>
      </w:r>
      <w:r w:rsidRPr="00BE1D08">
        <w:rPr>
          <w:rFonts w:cs="Times New Roman"/>
          <w:sz w:val="28"/>
          <w:szCs w:val="28"/>
        </w:rPr>
        <w:tab/>
      </w:r>
      <w:r w:rsidRPr="00BE1D08">
        <w:rPr>
          <w:rFonts w:cs="Times New Roman"/>
          <w:sz w:val="28"/>
          <w:szCs w:val="28"/>
        </w:rPr>
        <w:tab/>
      </w:r>
      <w:r w:rsidRPr="00BE1D08">
        <w:rPr>
          <w:rFonts w:cs="Times New Roman"/>
          <w:sz w:val="28"/>
          <w:szCs w:val="28"/>
        </w:rPr>
        <w:tab/>
      </w:r>
      <w:r w:rsidRPr="00BE1D08">
        <w:rPr>
          <w:rFonts w:cs="Times New Roman"/>
          <w:sz w:val="28"/>
          <w:szCs w:val="28"/>
        </w:rPr>
        <w:tab/>
      </w:r>
    </w:p>
    <w:p w14:paraId="2D78DCF5" w14:textId="4FC0E12D" w:rsidR="007170E9" w:rsidRPr="00BE1D08" w:rsidRDefault="007170E9" w:rsidP="007170E9">
      <w:pPr>
        <w:pStyle w:val="Bezriadkovania"/>
        <w:rPr>
          <w:rFonts w:cs="Times New Roman"/>
          <w:sz w:val="28"/>
          <w:szCs w:val="28"/>
        </w:rPr>
      </w:pPr>
      <w:r w:rsidRPr="00BE1D08">
        <w:rPr>
          <w:rFonts w:cs="Times New Roman"/>
          <w:b/>
          <w:bCs/>
          <w:sz w:val="28"/>
          <w:szCs w:val="28"/>
        </w:rPr>
        <w:t>Študijná skupina:</w:t>
      </w:r>
      <w:r w:rsidRPr="00BE1D08">
        <w:rPr>
          <w:rFonts w:cs="Times New Roman"/>
          <w:sz w:val="28"/>
          <w:szCs w:val="28"/>
        </w:rPr>
        <w:t xml:space="preserve"> </w:t>
      </w:r>
      <w:r w:rsidR="007B221F">
        <w:rPr>
          <w:rFonts w:cs="Times New Roman"/>
          <w:sz w:val="28"/>
          <w:szCs w:val="28"/>
        </w:rPr>
        <w:t>5ZYS14</w:t>
      </w:r>
    </w:p>
    <w:p w14:paraId="7029C93E" w14:textId="358B545D" w:rsidR="007170E9" w:rsidRPr="00BE1D08" w:rsidRDefault="007170E9" w:rsidP="007B221F">
      <w:pPr>
        <w:pStyle w:val="Bezriadkovania"/>
        <w:rPr>
          <w:rStyle w:val="Hypertextovprepojenie"/>
          <w:rFonts w:cs="Times New Roman"/>
          <w:color w:val="auto"/>
          <w:sz w:val="28"/>
          <w:szCs w:val="28"/>
          <w:u w:val="none"/>
          <w:shd w:val="clear" w:color="auto" w:fill="F3F3F3"/>
        </w:rPr>
      </w:pPr>
      <w:r w:rsidRPr="00BE1D08">
        <w:rPr>
          <w:rFonts w:cs="Times New Roman"/>
          <w:b/>
          <w:bCs/>
          <w:sz w:val="28"/>
          <w:szCs w:val="28"/>
        </w:rPr>
        <w:t>Predmet:</w:t>
      </w:r>
      <w:r w:rsidRPr="00BE1D08">
        <w:rPr>
          <w:rFonts w:cs="Times New Roman"/>
          <w:sz w:val="28"/>
          <w:szCs w:val="28"/>
        </w:rPr>
        <w:t xml:space="preserve"> Informatika 2</w:t>
      </w:r>
    </w:p>
    <w:p w14:paraId="0404B281" w14:textId="5D57D877" w:rsidR="00611FB6" w:rsidRDefault="00611FB6" w:rsidP="007170E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513066415"/>
        <w:docPartObj>
          <w:docPartGallery w:val="Table of Contents"/>
          <w:docPartUnique/>
        </w:docPartObj>
      </w:sdtPr>
      <w:sdtEndPr/>
      <w:sdtContent>
        <w:p w14:paraId="20A7AA4F" w14:textId="798EA755" w:rsidR="00611FB6" w:rsidRPr="00611FB6" w:rsidRDefault="00611FB6">
          <w:pPr>
            <w:pStyle w:val="Hlavikaobsahu"/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</w:pPr>
          <w:r w:rsidRPr="00611FB6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Obsah</w:t>
          </w:r>
        </w:p>
        <w:p w14:paraId="659F2EEC" w14:textId="0FF5CABF" w:rsidR="00611FB6" w:rsidRDefault="00611FB6" w:rsidP="00611FB6">
          <w:pPr>
            <w:pStyle w:val="Obsah1"/>
          </w:pPr>
          <w:r w:rsidRPr="00611FB6">
            <w:t>1. Zadanie práce</w:t>
          </w:r>
          <w:r w:rsidRPr="00611FB6">
            <w:ptab w:relativeTo="margin" w:alignment="right" w:leader="dot"/>
          </w:r>
          <w:r w:rsidRPr="00611FB6">
            <w:t>3</w:t>
          </w:r>
        </w:p>
        <w:p w14:paraId="636FC485" w14:textId="53BFBBD3" w:rsidR="00611FB6" w:rsidRPr="00611FB6" w:rsidRDefault="00611FB6" w:rsidP="00611FB6">
          <w:pPr>
            <w:pStyle w:val="Obsah1"/>
          </w:pPr>
          <w:r w:rsidRPr="00611FB6">
            <w:t>2. Používateľská príručka</w:t>
          </w:r>
          <w:r w:rsidRPr="00611FB6">
            <w:ptab w:relativeTo="margin" w:alignment="right" w:leader="dot"/>
          </w:r>
          <w:r w:rsidR="004C4065">
            <w:t>3</w:t>
          </w:r>
        </w:p>
        <w:p w14:paraId="79CB9518" w14:textId="6645EEBD" w:rsidR="00611FB6" w:rsidRDefault="00611FB6" w:rsidP="00611FB6">
          <w:pPr>
            <w:pStyle w:val="Obsah2"/>
          </w:pPr>
          <w:r w:rsidRPr="00611FB6">
            <w:t>2.1. Pravidlá hry / popis funkcií</w:t>
          </w:r>
          <w:r w:rsidRPr="00611FB6">
            <w:ptab w:relativeTo="margin" w:alignment="right" w:leader="dot"/>
          </w:r>
          <w:r w:rsidR="004C4065">
            <w:t>3</w:t>
          </w:r>
        </w:p>
        <w:p w14:paraId="5D2C2340" w14:textId="183D3784" w:rsidR="00611FB6" w:rsidRPr="00611FB6" w:rsidRDefault="00611FB6" w:rsidP="00611FB6">
          <w:pPr>
            <w:pStyle w:val="Obsah2"/>
          </w:pPr>
          <w:r w:rsidRPr="00611FB6">
            <w:t>2</w:t>
          </w:r>
          <w:r>
            <w:t>.2</w:t>
          </w:r>
          <w:r w:rsidRPr="00611FB6">
            <w:t>. P</w:t>
          </w:r>
          <w:r>
            <w:t>oužívanie práce</w:t>
          </w:r>
          <w:r w:rsidRPr="00611FB6">
            <w:ptab w:relativeTo="margin" w:alignment="right" w:leader="dot"/>
          </w:r>
          <w:r w:rsidR="004C4065">
            <w:t>3</w:t>
          </w:r>
        </w:p>
        <w:p w14:paraId="018EC51A" w14:textId="0BFC5E72" w:rsidR="00611FB6" w:rsidRPr="00611FB6" w:rsidRDefault="00611FB6" w:rsidP="00611FB6">
          <w:pPr>
            <w:pStyle w:val="Obsah2"/>
          </w:pPr>
          <w:r w:rsidRPr="00611FB6">
            <w:t>2.</w:t>
          </w:r>
          <w:r>
            <w:t>3</w:t>
          </w:r>
          <w:r w:rsidRPr="00611FB6">
            <w:t xml:space="preserve">. </w:t>
          </w:r>
          <w:r>
            <w:t>Spustenie práce</w:t>
          </w:r>
          <w:r w:rsidRPr="00611FB6">
            <w:ptab w:relativeTo="margin" w:alignment="right" w:leader="dot"/>
          </w:r>
          <w:r w:rsidR="004C4065">
            <w:t>3</w:t>
          </w:r>
        </w:p>
        <w:p w14:paraId="1223B9B3" w14:textId="3D6A706E" w:rsidR="00611FB6" w:rsidRDefault="00611FB6" w:rsidP="00611FB6">
          <w:pPr>
            <w:pStyle w:val="Obsah1"/>
          </w:pPr>
          <w:r>
            <w:t>3. Programátorská časť</w:t>
          </w:r>
          <w:r>
            <w:ptab w:relativeTo="margin" w:alignment="right" w:leader="dot"/>
          </w:r>
          <w:r w:rsidR="004C4065">
            <w:t>4</w:t>
          </w:r>
        </w:p>
        <w:p w14:paraId="7C65857F" w14:textId="2E45C90A" w:rsidR="00611FB6" w:rsidRDefault="00611FB6" w:rsidP="00611FB6">
          <w:pPr>
            <w:pStyle w:val="Obsah2"/>
          </w:pPr>
          <w:r>
            <w:t xml:space="preserve">3.1. Návrh práce, realizácia, popis tried a UML diagram </w:t>
          </w:r>
          <w:r>
            <w:ptab w:relativeTo="margin" w:alignment="right" w:leader="dot"/>
          </w:r>
          <w:r w:rsidR="004C4065">
            <w:t>4</w:t>
          </w:r>
        </w:p>
      </w:sdtContent>
    </w:sdt>
    <w:p w14:paraId="63D26B04" w14:textId="4A20C8A0" w:rsidR="00611FB6" w:rsidRDefault="00611FB6" w:rsidP="00611FB6">
      <w:pPr>
        <w:pStyle w:val="Hlavikaobsahu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6BD7CC9" w14:textId="0E6922FC" w:rsidR="002A4888" w:rsidRDefault="002A4888" w:rsidP="002A4888">
      <w:pPr>
        <w:rPr>
          <w:lang w:eastAsia="sk-SK"/>
        </w:rPr>
      </w:pPr>
    </w:p>
    <w:p w14:paraId="726FC99A" w14:textId="459611A8" w:rsidR="002A4888" w:rsidRDefault="002A4888" w:rsidP="002A4888">
      <w:pPr>
        <w:rPr>
          <w:lang w:eastAsia="sk-SK"/>
        </w:rPr>
      </w:pPr>
    </w:p>
    <w:p w14:paraId="2930257C" w14:textId="371ADC84" w:rsidR="002A4888" w:rsidRDefault="002A4888" w:rsidP="002A4888">
      <w:pPr>
        <w:rPr>
          <w:lang w:eastAsia="sk-SK"/>
        </w:rPr>
      </w:pPr>
    </w:p>
    <w:p w14:paraId="1C8A7EF5" w14:textId="08355007" w:rsidR="002A4888" w:rsidRDefault="002A4888" w:rsidP="002A4888">
      <w:pPr>
        <w:rPr>
          <w:lang w:eastAsia="sk-SK"/>
        </w:rPr>
      </w:pPr>
    </w:p>
    <w:p w14:paraId="004BD9EA" w14:textId="78F3906A" w:rsidR="002A4888" w:rsidRDefault="002A4888" w:rsidP="002A4888">
      <w:pPr>
        <w:rPr>
          <w:lang w:eastAsia="sk-SK"/>
        </w:rPr>
      </w:pPr>
    </w:p>
    <w:p w14:paraId="32F82B5F" w14:textId="75A49CEC" w:rsidR="002A4888" w:rsidRDefault="002A4888" w:rsidP="002A4888">
      <w:pPr>
        <w:rPr>
          <w:lang w:eastAsia="sk-SK"/>
        </w:rPr>
      </w:pPr>
    </w:p>
    <w:p w14:paraId="4724F987" w14:textId="70858A2E" w:rsidR="002A4888" w:rsidRDefault="002A4888" w:rsidP="002A4888">
      <w:pPr>
        <w:rPr>
          <w:lang w:eastAsia="sk-SK"/>
        </w:rPr>
      </w:pPr>
    </w:p>
    <w:p w14:paraId="4E12F441" w14:textId="48315108" w:rsidR="002A4888" w:rsidRDefault="002A4888" w:rsidP="002A4888">
      <w:pPr>
        <w:rPr>
          <w:lang w:eastAsia="sk-SK"/>
        </w:rPr>
      </w:pPr>
    </w:p>
    <w:p w14:paraId="26FE7D92" w14:textId="0C23FF77" w:rsidR="002A4888" w:rsidRDefault="002A4888" w:rsidP="002A4888">
      <w:pPr>
        <w:rPr>
          <w:lang w:eastAsia="sk-SK"/>
        </w:rPr>
      </w:pPr>
    </w:p>
    <w:p w14:paraId="5C0C3F43" w14:textId="5CE3CEAC" w:rsidR="002A4888" w:rsidRDefault="002A4888" w:rsidP="002A4888">
      <w:pPr>
        <w:rPr>
          <w:lang w:eastAsia="sk-SK"/>
        </w:rPr>
      </w:pPr>
    </w:p>
    <w:p w14:paraId="2A7C7474" w14:textId="038C4310" w:rsidR="002A4888" w:rsidRDefault="002A4888" w:rsidP="002A4888">
      <w:pPr>
        <w:rPr>
          <w:lang w:eastAsia="sk-SK"/>
        </w:rPr>
      </w:pPr>
    </w:p>
    <w:p w14:paraId="36F563C7" w14:textId="7F018E26" w:rsidR="002A4888" w:rsidRDefault="002A4888" w:rsidP="002A4888">
      <w:pPr>
        <w:rPr>
          <w:lang w:eastAsia="sk-SK"/>
        </w:rPr>
      </w:pPr>
    </w:p>
    <w:p w14:paraId="79B7453B" w14:textId="06E7EB56" w:rsidR="002A4888" w:rsidRDefault="002A4888" w:rsidP="002A4888">
      <w:pPr>
        <w:rPr>
          <w:lang w:eastAsia="sk-SK"/>
        </w:rPr>
      </w:pPr>
    </w:p>
    <w:p w14:paraId="0A3C024F" w14:textId="3B314FCA" w:rsidR="002A4888" w:rsidRDefault="002A4888" w:rsidP="002A4888">
      <w:pPr>
        <w:rPr>
          <w:lang w:eastAsia="sk-SK"/>
        </w:rPr>
      </w:pPr>
    </w:p>
    <w:p w14:paraId="6DCECFF9" w14:textId="320D6A43" w:rsidR="002A4888" w:rsidRDefault="002A4888" w:rsidP="002A4888">
      <w:pPr>
        <w:rPr>
          <w:lang w:eastAsia="sk-SK"/>
        </w:rPr>
      </w:pPr>
    </w:p>
    <w:p w14:paraId="47B247E8" w14:textId="1D7D78A2" w:rsidR="002A4888" w:rsidRDefault="002A4888" w:rsidP="002A4888">
      <w:pPr>
        <w:rPr>
          <w:lang w:eastAsia="sk-SK"/>
        </w:rPr>
      </w:pPr>
    </w:p>
    <w:p w14:paraId="7189A129" w14:textId="47F89895" w:rsidR="002A4888" w:rsidRDefault="002A4888" w:rsidP="002A4888">
      <w:pPr>
        <w:rPr>
          <w:lang w:eastAsia="sk-SK"/>
        </w:rPr>
      </w:pPr>
    </w:p>
    <w:p w14:paraId="27025B2E" w14:textId="2070BF64" w:rsidR="002A4888" w:rsidRDefault="002A4888" w:rsidP="002A4888">
      <w:pPr>
        <w:rPr>
          <w:lang w:eastAsia="sk-SK"/>
        </w:rPr>
      </w:pPr>
    </w:p>
    <w:p w14:paraId="206B2457" w14:textId="495DDC3F" w:rsidR="002A4888" w:rsidRDefault="002A4888" w:rsidP="002A4888">
      <w:pPr>
        <w:rPr>
          <w:lang w:eastAsia="sk-SK"/>
        </w:rPr>
      </w:pPr>
    </w:p>
    <w:p w14:paraId="30D73108" w14:textId="4A80D912" w:rsidR="002A4888" w:rsidRDefault="002A4888" w:rsidP="002A4888">
      <w:pPr>
        <w:rPr>
          <w:lang w:eastAsia="sk-SK"/>
        </w:rPr>
      </w:pPr>
    </w:p>
    <w:p w14:paraId="4C146739" w14:textId="45C8CDD3" w:rsidR="002A4888" w:rsidRDefault="002A4888" w:rsidP="002A4888">
      <w:pPr>
        <w:rPr>
          <w:lang w:eastAsia="sk-SK"/>
        </w:rPr>
      </w:pPr>
    </w:p>
    <w:p w14:paraId="438CE281" w14:textId="0EDA5A50" w:rsidR="002A4888" w:rsidRDefault="002A4888" w:rsidP="002A4888">
      <w:pPr>
        <w:rPr>
          <w:lang w:eastAsia="sk-SK"/>
        </w:rPr>
      </w:pPr>
    </w:p>
    <w:p w14:paraId="69C774AB" w14:textId="23D3BA83" w:rsidR="002A4888" w:rsidRDefault="002A4888" w:rsidP="002A4888">
      <w:pPr>
        <w:rPr>
          <w:lang w:eastAsia="sk-SK"/>
        </w:rPr>
      </w:pPr>
    </w:p>
    <w:p w14:paraId="0A676334" w14:textId="7993C4D5" w:rsidR="002A4888" w:rsidRDefault="002A4888" w:rsidP="003C66C9">
      <w:pPr>
        <w:pStyle w:val="Odsekzoznamu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b/>
          <w:bCs/>
          <w:sz w:val="48"/>
          <w:szCs w:val="48"/>
          <w:lang w:eastAsia="sk-SK"/>
        </w:rPr>
      </w:pPr>
      <w:r w:rsidRPr="002A4888">
        <w:rPr>
          <w:rFonts w:ascii="Times New Roman" w:hAnsi="Times New Roman" w:cs="Times New Roman"/>
          <w:b/>
          <w:bCs/>
          <w:sz w:val="48"/>
          <w:szCs w:val="48"/>
          <w:lang w:eastAsia="sk-SK"/>
        </w:rPr>
        <w:lastRenderedPageBreak/>
        <w:t>Zadanie práce</w:t>
      </w:r>
    </w:p>
    <w:p w14:paraId="1A82528D" w14:textId="30598DDF" w:rsidR="003C66C9" w:rsidRDefault="003C66C9" w:rsidP="00C4479C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30E045" w14:textId="0777A038" w:rsidR="00C4479C" w:rsidRPr="00C4479C" w:rsidRDefault="00C4479C" w:rsidP="00C4479C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4C34">
        <w:rPr>
          <w:rFonts w:ascii="Times New Roman" w:hAnsi="Times New Roman" w:cs="Times New Roman"/>
          <w:sz w:val="24"/>
          <w:szCs w:val="24"/>
        </w:rPr>
        <w:t xml:space="preserve">Ako semestrálnu prácu som si zvolil hru </w:t>
      </w:r>
      <w:r w:rsidR="007B221F">
        <w:rPr>
          <w:rFonts w:ascii="Times New Roman" w:hAnsi="Times New Roman" w:cs="Times New Roman"/>
          <w:sz w:val="24"/>
          <w:szCs w:val="24"/>
        </w:rPr>
        <w:t>typu RPG. V tejto hre sa da voľne pohybovať po miestnostiach a bojovať s nepriateľmi.</w:t>
      </w:r>
    </w:p>
    <w:p w14:paraId="082F548A" w14:textId="1ACADDE5" w:rsidR="00C4479C" w:rsidRDefault="00C4479C" w:rsidP="00C4479C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AF50A9" w14:textId="77777777" w:rsidR="00C4479C" w:rsidRPr="00C4479C" w:rsidRDefault="00C4479C" w:rsidP="00C4479C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D75A68" w14:textId="76A473E2" w:rsidR="002A4888" w:rsidRDefault="002A4888" w:rsidP="003C66C9">
      <w:pPr>
        <w:pStyle w:val="Odsekzoznamu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b/>
          <w:bCs/>
          <w:sz w:val="48"/>
          <w:szCs w:val="48"/>
          <w:lang w:eastAsia="sk-SK"/>
        </w:rPr>
      </w:pPr>
      <w:r w:rsidRPr="00054C34">
        <w:rPr>
          <w:rFonts w:ascii="Times New Roman" w:hAnsi="Times New Roman" w:cs="Times New Roman"/>
          <w:b/>
          <w:bCs/>
          <w:sz w:val="48"/>
          <w:szCs w:val="48"/>
        </w:rPr>
        <w:t>Používateľská príručka</w:t>
      </w:r>
    </w:p>
    <w:p w14:paraId="3149B277" w14:textId="77777777" w:rsidR="003C66C9" w:rsidRDefault="003C66C9" w:rsidP="003C66C9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57C3AA" w14:textId="6B5EDCCE" w:rsidR="003C66C9" w:rsidRDefault="003C66C9" w:rsidP="003C66C9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6C9">
        <w:rPr>
          <w:rFonts w:ascii="Times New Roman" w:hAnsi="Times New Roman" w:cs="Times New Roman"/>
          <w:sz w:val="24"/>
          <w:szCs w:val="24"/>
        </w:rPr>
        <w:t>Používateľská príručka obsahuje pravidlá hry / popis funkcií, používanie práce a spustenie práce.</w:t>
      </w:r>
    </w:p>
    <w:p w14:paraId="6C210AAE" w14:textId="77777777" w:rsidR="003C66C9" w:rsidRPr="003C66C9" w:rsidRDefault="003C66C9" w:rsidP="003C66C9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137748" w14:textId="6F6F4082" w:rsidR="002A4888" w:rsidRPr="006E5344" w:rsidRDefault="002A4888" w:rsidP="006E5344">
      <w:pPr>
        <w:pStyle w:val="Odsekzoznamu"/>
        <w:numPr>
          <w:ilvl w:val="1"/>
          <w:numId w:val="3"/>
        </w:numPr>
        <w:spacing w:after="0"/>
        <w:ind w:left="993" w:hanging="574"/>
        <w:rPr>
          <w:rFonts w:ascii="Times New Roman" w:hAnsi="Times New Roman" w:cs="Times New Roman"/>
          <w:b/>
          <w:bCs/>
          <w:sz w:val="48"/>
          <w:szCs w:val="48"/>
          <w:lang w:eastAsia="sk-SK"/>
        </w:rPr>
      </w:pPr>
      <w:bookmarkStart w:id="0" w:name="_Hlk72430249"/>
      <w:r w:rsidRPr="00054C34">
        <w:rPr>
          <w:rFonts w:ascii="Times New Roman" w:hAnsi="Times New Roman" w:cs="Times New Roman"/>
          <w:b/>
          <w:bCs/>
          <w:sz w:val="32"/>
          <w:szCs w:val="32"/>
        </w:rPr>
        <w:t>Pravidlá hry / Popis funkcií</w:t>
      </w:r>
      <w:bookmarkEnd w:id="0"/>
    </w:p>
    <w:p w14:paraId="1A0AC04D" w14:textId="3B9917F7" w:rsidR="006E5344" w:rsidRPr="006E5344" w:rsidRDefault="006E5344" w:rsidP="006E5344">
      <w:pPr>
        <w:spacing w:after="0"/>
        <w:ind w:left="419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9B8F40B" w14:textId="55C182E8" w:rsidR="006E5344" w:rsidRDefault="006E5344" w:rsidP="006E5344">
      <w:pPr>
        <w:pStyle w:val="Odsekzoznamu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 je určená pre jedného hráča. Hra obsahuje</w:t>
      </w:r>
      <w:r w:rsidR="007B221F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level</w:t>
      </w:r>
      <w:r w:rsidR="007B221F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, kde 1</w:t>
      </w:r>
      <w:r w:rsidR="007028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 najľahší level a</w:t>
      </w:r>
      <w:r w:rsidR="0070284A">
        <w:rPr>
          <w:rFonts w:ascii="Times New Roman" w:hAnsi="Times New Roman" w:cs="Times New Roman"/>
          <w:sz w:val="24"/>
          <w:szCs w:val="24"/>
        </w:rPr>
        <w:t> </w:t>
      </w:r>
      <w:r w:rsidR="007B221F">
        <w:rPr>
          <w:rFonts w:ascii="Times New Roman" w:hAnsi="Times New Roman" w:cs="Times New Roman"/>
          <w:sz w:val="24"/>
          <w:szCs w:val="24"/>
        </w:rPr>
        <w:t>3</w:t>
      </w:r>
      <w:r w:rsidR="007028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 najťažší. Cieľom </w:t>
      </w:r>
      <w:r w:rsidR="007B221F">
        <w:rPr>
          <w:rFonts w:ascii="Times New Roman" w:hAnsi="Times New Roman" w:cs="Times New Roman"/>
          <w:sz w:val="24"/>
          <w:szCs w:val="24"/>
        </w:rPr>
        <w:t>je poraziť všetkých nepriateľov a prejsť poslednom portálom.</w:t>
      </w:r>
    </w:p>
    <w:p w14:paraId="5CFFAD6D" w14:textId="77777777" w:rsidR="006E5344" w:rsidRPr="006E5344" w:rsidRDefault="006E5344" w:rsidP="006E5344">
      <w:pPr>
        <w:pStyle w:val="Odsekzoznamu"/>
        <w:spacing w:after="0"/>
        <w:ind w:left="426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06142FD" w14:textId="57AD11E0" w:rsidR="002A4888" w:rsidRPr="006E5344" w:rsidRDefault="002A4888" w:rsidP="006E5344">
      <w:pPr>
        <w:pStyle w:val="Odsekzoznamu"/>
        <w:numPr>
          <w:ilvl w:val="1"/>
          <w:numId w:val="3"/>
        </w:numPr>
        <w:spacing w:after="0"/>
        <w:ind w:left="993" w:hanging="574"/>
        <w:rPr>
          <w:rFonts w:ascii="Times New Roman" w:hAnsi="Times New Roman" w:cs="Times New Roman"/>
          <w:b/>
          <w:bCs/>
          <w:sz w:val="48"/>
          <w:szCs w:val="48"/>
          <w:lang w:eastAsia="sk-SK"/>
        </w:rPr>
      </w:pPr>
      <w:r w:rsidRPr="00C40655">
        <w:rPr>
          <w:rFonts w:ascii="Times New Roman" w:hAnsi="Times New Roman" w:cs="Times New Roman"/>
          <w:b/>
          <w:bCs/>
          <w:sz w:val="32"/>
          <w:szCs w:val="32"/>
        </w:rPr>
        <w:t>Používanie práce</w:t>
      </w:r>
    </w:p>
    <w:p w14:paraId="0DA4AD64" w14:textId="68123214" w:rsidR="006E5344" w:rsidRDefault="006E5344" w:rsidP="006E5344">
      <w:pPr>
        <w:spacing w:after="0"/>
        <w:ind w:left="419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D180B80" w14:textId="27383BC4" w:rsidR="006E5344" w:rsidRDefault="006E5344" w:rsidP="006E5344">
      <w:pPr>
        <w:spacing w:after="0"/>
        <w:ind w:left="419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i spustení sa zobrazí mapa a panáčik, ktorého môžete ovládať.</w:t>
      </w:r>
    </w:p>
    <w:p w14:paraId="2E433457" w14:textId="0B4FB8FC" w:rsidR="006D3B52" w:rsidRPr="007B221F" w:rsidRDefault="006E5344" w:rsidP="007B221F">
      <w:pPr>
        <w:spacing w:after="0"/>
        <w:ind w:left="419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Ovláda sa šípkami na klávesnici alebo klávesmi W(hore), A(doľava), S(dole), D(doprava).</w:t>
      </w:r>
      <w:r w:rsidR="007B221F">
        <w:rPr>
          <w:rFonts w:ascii="Times New Roman" w:hAnsi="Times New Roman" w:cs="Times New Roman"/>
          <w:sz w:val="24"/>
          <w:szCs w:val="24"/>
          <w:lang w:eastAsia="sk-SK"/>
        </w:rPr>
        <w:t xml:space="preserve"> Boj s nepriateľmi prebehne automaticky pri priblížení.</w:t>
      </w:r>
    </w:p>
    <w:p w14:paraId="6A98A667" w14:textId="61705CFD" w:rsidR="006D3B52" w:rsidRPr="006D3B52" w:rsidRDefault="006D3B52" w:rsidP="004C4065">
      <w:pPr>
        <w:spacing w:after="0"/>
        <w:ind w:left="360"/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6D3B52" w:rsidRPr="006D3B52" w:rsidSect="00611F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9B5D" w14:textId="77777777" w:rsidR="00F84DE7" w:rsidRDefault="00F84DE7" w:rsidP="00611FB6">
      <w:pPr>
        <w:spacing w:after="0" w:line="240" w:lineRule="auto"/>
      </w:pPr>
      <w:r>
        <w:separator/>
      </w:r>
    </w:p>
  </w:endnote>
  <w:endnote w:type="continuationSeparator" w:id="0">
    <w:p w14:paraId="1D302149" w14:textId="77777777" w:rsidR="00F84DE7" w:rsidRDefault="00F84DE7" w:rsidP="0061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84A5" w14:textId="33C8D617" w:rsidR="00611FB6" w:rsidRDefault="00611FB6">
    <w:pPr>
      <w:pStyle w:val="Pta"/>
    </w:pPr>
    <w:r>
      <w:ptab w:relativeTo="margin" w:alignment="center" w:leader="none"/>
    </w:r>
    <w:r w:rsidRPr="00611FB6">
      <w:fldChar w:fldCharType="begin"/>
    </w:r>
    <w:r w:rsidRPr="00611FB6">
      <w:instrText>PAGE   \* MERGEFORMAT</w:instrText>
    </w:r>
    <w:r w:rsidRPr="00611FB6">
      <w:fldChar w:fldCharType="separate"/>
    </w:r>
    <w:r w:rsidRPr="00611FB6">
      <w:t>1</w:t>
    </w:r>
    <w:r w:rsidRPr="00611FB6"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AF38" w14:textId="77777777" w:rsidR="00F84DE7" w:rsidRDefault="00F84DE7" w:rsidP="00611FB6">
      <w:pPr>
        <w:spacing w:after="0" w:line="240" w:lineRule="auto"/>
      </w:pPr>
      <w:r>
        <w:separator/>
      </w:r>
    </w:p>
  </w:footnote>
  <w:footnote w:type="continuationSeparator" w:id="0">
    <w:p w14:paraId="2CCDBE5E" w14:textId="77777777" w:rsidR="00F84DE7" w:rsidRDefault="00F84DE7" w:rsidP="0061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A7723" w14:textId="56359D85" w:rsidR="00611FB6" w:rsidRDefault="00611FB6">
    <w:pPr>
      <w:pStyle w:val="Hlavika"/>
    </w:pPr>
    <w:r>
      <w:t>INFORMATIKA 2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603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504637"/>
    <w:multiLevelType w:val="hybridMultilevel"/>
    <w:tmpl w:val="D5827E7C"/>
    <w:lvl w:ilvl="0" w:tplc="18A4CA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F7121"/>
    <w:multiLevelType w:val="hybridMultilevel"/>
    <w:tmpl w:val="A28C5736"/>
    <w:lvl w:ilvl="0" w:tplc="18A4CA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FC"/>
    <w:rsid w:val="000377FC"/>
    <w:rsid w:val="000A3287"/>
    <w:rsid w:val="000C5E4A"/>
    <w:rsid w:val="002A23F9"/>
    <w:rsid w:val="002A4888"/>
    <w:rsid w:val="003C66C9"/>
    <w:rsid w:val="00405753"/>
    <w:rsid w:val="004C4065"/>
    <w:rsid w:val="00611FB6"/>
    <w:rsid w:val="006D3B52"/>
    <w:rsid w:val="006E5344"/>
    <w:rsid w:val="0070284A"/>
    <w:rsid w:val="007170E9"/>
    <w:rsid w:val="007B221F"/>
    <w:rsid w:val="00975FD5"/>
    <w:rsid w:val="00AB10B6"/>
    <w:rsid w:val="00B45970"/>
    <w:rsid w:val="00BE1D08"/>
    <w:rsid w:val="00BF37B9"/>
    <w:rsid w:val="00C4479C"/>
    <w:rsid w:val="00D32849"/>
    <w:rsid w:val="00DC5891"/>
    <w:rsid w:val="00E12CA1"/>
    <w:rsid w:val="00E3618C"/>
    <w:rsid w:val="00F8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E65D"/>
  <w15:chartTrackingRefBased/>
  <w15:docId w15:val="{D1BC507E-0635-48AF-AAC6-F43399BD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11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7170E9"/>
    <w:pPr>
      <w:keepNext/>
      <w:keepLines/>
      <w:spacing w:after="12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alnyBezOdsekuChar">
    <w:name w:val="Normalny Bez Odseku Char"/>
    <w:link w:val="NormalnyBezOdseku"/>
    <w:rsid w:val="007170E9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7170E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ypertextovprepojenie">
    <w:name w:val="Hyperlink"/>
    <w:basedOn w:val="Predvolenpsmoodseku"/>
    <w:uiPriority w:val="99"/>
    <w:semiHidden/>
    <w:unhideWhenUsed/>
    <w:rsid w:val="007170E9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11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11FB6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611FB6"/>
    <w:pPr>
      <w:spacing w:after="100"/>
      <w:ind w:firstLine="708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11FB6"/>
    <w:pPr>
      <w:spacing w:after="100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11FB6"/>
    <w:pPr>
      <w:spacing w:after="100"/>
      <w:ind w:left="440"/>
    </w:pPr>
    <w:rPr>
      <w:rFonts w:eastAsiaTheme="minorEastAsia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1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1FB6"/>
  </w:style>
  <w:style w:type="paragraph" w:styleId="Pta">
    <w:name w:val="footer"/>
    <w:basedOn w:val="Normlny"/>
    <w:link w:val="PtaChar"/>
    <w:uiPriority w:val="99"/>
    <w:unhideWhenUsed/>
    <w:rsid w:val="00611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1FB6"/>
  </w:style>
  <w:style w:type="paragraph" w:styleId="Odsekzoznamu">
    <w:name w:val="List Paragraph"/>
    <w:basedOn w:val="Normlny"/>
    <w:uiPriority w:val="34"/>
    <w:qFormat/>
    <w:rsid w:val="00611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061C8-7898-49B8-A33A-DF73D217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STUD - Filip Michálek</cp:lastModifiedBy>
  <cp:revision>3</cp:revision>
  <dcterms:created xsi:type="dcterms:W3CDTF">2021-05-23T21:58:00Z</dcterms:created>
  <dcterms:modified xsi:type="dcterms:W3CDTF">2021-05-25T11:54:00Z</dcterms:modified>
</cp:coreProperties>
</file>